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E5E" w14:textId="77777777" w:rsidR="001C6A55" w:rsidRPr="001C6A55" w:rsidRDefault="001C6A55" w:rsidP="001C6A5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302C4E5F" w14:textId="77777777"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2C502A" wp14:editId="302C502B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4E60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2C4E61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РОССИЯ ФЕДЕРАЦИЯЗ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>РОССИЙСКАЯ ФЕДЕРАЦИЯ</w:t>
      </w:r>
    </w:p>
    <w:p w14:paraId="302C4E62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14:paraId="302C4E63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АFБАН ПИЛТÍР</w:t>
      </w:r>
      <w:proofErr w:type="gramStart"/>
      <w:r w:rsidRPr="001C6A55">
        <w:rPr>
          <w:rFonts w:ascii="Times New Roman" w:eastAsia="Calibri" w:hAnsi="Times New Roman" w:cs="Times New Roman"/>
        </w:rPr>
        <w:t>Í  РАЙОНЫ</w:t>
      </w:r>
      <w:proofErr w:type="gramEnd"/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14:paraId="302C4E64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ПỸỸР ПИЛТÍР</w:t>
      </w:r>
      <w:proofErr w:type="gramStart"/>
      <w:r w:rsidRPr="001C6A55">
        <w:rPr>
          <w:rFonts w:ascii="Times New Roman" w:eastAsia="Calibri" w:hAnsi="Times New Roman" w:cs="Times New Roman"/>
        </w:rPr>
        <w:t>Í  ААЛ</w:t>
      </w:r>
      <w:proofErr w:type="gramEnd"/>
      <w:r w:rsidRPr="001C6A55">
        <w:rPr>
          <w:rFonts w:ascii="Times New Roman" w:eastAsia="Calibri" w:hAnsi="Times New Roman" w:cs="Times New Roman"/>
        </w:rPr>
        <w:t xml:space="preserve"> ЧŐБÍ                                                      АДМИНИСТРАЦИЯ </w:t>
      </w:r>
    </w:p>
    <w:p w14:paraId="302C4E65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14:paraId="302C4E66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2C4E67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2C4E68" w14:textId="77777777"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2C4E69" w14:textId="77777777"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302C4E6A" w14:textId="77777777"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302C4E6B" w14:textId="77777777"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2C4E6C" w14:textId="77777777"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1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Усть-Бюр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302C4E6D" w14:textId="77777777"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C4E6E" w14:textId="77777777"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C4E6F" w14:textId="77777777" w:rsidR="001C6A55" w:rsidRPr="001C6A55" w:rsidRDefault="001C6A55" w:rsidP="001C6A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C4E70" w14:textId="77777777" w:rsidR="004F646E" w:rsidRPr="001C6A55" w:rsidRDefault="001C6A55" w:rsidP="007E406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C6A55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4F646E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  <w:r w:rsidR="004F646E" w:rsidRPr="001C6A55">
        <w:rPr>
          <w:rFonts w:ascii="Times New Roman" w:eastAsia="Calibri" w:hAnsi="Times New Roman" w:cs="Times New Roman"/>
          <w:b/>
          <w:sz w:val="26"/>
          <w:szCs w:val="26"/>
        </w:rPr>
        <w:t>№ 115-п от 08.10.2015г.</w:t>
      </w:r>
    </w:p>
    <w:p w14:paraId="302C4E71" w14:textId="58888802" w:rsidR="004F646E" w:rsidRDefault="007E406A" w:rsidP="007E406A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4F646E">
        <w:rPr>
          <w:rFonts w:ascii="Times New Roman" w:eastAsia="Calibri" w:hAnsi="Times New Roman" w:cs="Times New Roman"/>
          <w:b/>
          <w:sz w:val="26"/>
          <w:szCs w:val="26"/>
        </w:rPr>
        <w:t>б утверждении муниципальной</w:t>
      </w:r>
      <w:r w:rsidR="001C6A55" w:rsidRPr="001C6A55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</w:t>
      </w:r>
      <w:r w:rsidR="004F646E">
        <w:rPr>
          <w:rFonts w:ascii="Times New Roman" w:eastAsia="Calibri" w:hAnsi="Times New Roman" w:cs="Times New Roman"/>
          <w:b/>
          <w:sz w:val="26"/>
          <w:szCs w:val="26"/>
        </w:rPr>
        <w:t xml:space="preserve">ы </w:t>
      </w:r>
      <w:r w:rsidR="001C6A55" w:rsidRPr="001C6A5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C6A55"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витие </w:t>
      </w:r>
    </w:p>
    <w:p w14:paraId="302C4E72" w14:textId="77777777" w:rsidR="001C6A55" w:rsidRPr="001C6A55" w:rsidRDefault="001C6A55" w:rsidP="007E406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>культуры на территори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>Усть-Бюрского</w:t>
      </w:r>
      <w:r w:rsidR="004F646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bCs/>
          <w:sz w:val="26"/>
          <w:szCs w:val="26"/>
        </w:rPr>
        <w:t>сельсовета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</w:p>
    <w:p w14:paraId="302C4E73" w14:textId="77777777"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02C4E74" w14:textId="77777777"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2C4E75" w14:textId="77777777"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1C6A55">
        <w:rPr>
          <w:rFonts w:ascii="Times New Roman" w:hAnsi="Times New Roman" w:cs="Times New Roman"/>
          <w:sz w:val="26"/>
          <w:szCs w:val="26"/>
        </w:rPr>
        <w:t>создания и сохранения единого культурного пространства на территории Усть-Бюрского сельсовета и обеспечения доступности населения к культурным ценностям</w:t>
      </w:r>
    </w:p>
    <w:p w14:paraId="302C4E76" w14:textId="77777777"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14:paraId="302C4E77" w14:textId="77777777"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1.Внести изменения в </w:t>
      </w:r>
      <w:r w:rsidR="004F646E">
        <w:rPr>
          <w:rFonts w:ascii="Times New Roman" w:eastAsia="Calibri" w:hAnsi="Times New Roman" w:cs="Times New Roman"/>
          <w:sz w:val="26"/>
          <w:szCs w:val="26"/>
        </w:rPr>
        <w:t xml:space="preserve">постановление № 115-п от 08.10.2015 года «Об утверждении </w:t>
      </w:r>
      <w:r w:rsidRPr="001C6A5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4F646E">
        <w:rPr>
          <w:rFonts w:ascii="Times New Roman" w:eastAsia="Calibri" w:hAnsi="Times New Roman" w:cs="Times New Roman"/>
          <w:sz w:val="26"/>
          <w:szCs w:val="26"/>
        </w:rPr>
        <w:t>ой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4F646E">
        <w:rPr>
          <w:rFonts w:ascii="Times New Roman" w:eastAsia="Calibri" w:hAnsi="Times New Roman" w:cs="Times New Roman"/>
          <w:sz w:val="26"/>
          <w:szCs w:val="26"/>
        </w:rPr>
        <w:t>ы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>«Развитие культуры на территории Усть-Бюрского сел</w:t>
      </w:r>
      <w:r w:rsidR="004F646E">
        <w:rPr>
          <w:rFonts w:ascii="Times New Roman" w:eastAsia="Calibri" w:hAnsi="Times New Roman" w:cs="Times New Roman"/>
          <w:bCs/>
          <w:sz w:val="26"/>
          <w:szCs w:val="26"/>
        </w:rPr>
        <w:t>ьсовета»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14:paraId="302C4E78" w14:textId="77777777"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14:paraId="302C4E79" w14:textId="77777777"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14:paraId="302C4E7A" w14:textId="77777777"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C4E7B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14:paraId="302C4E7C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02C4E7D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02C4E7E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02C4E7F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02C4E80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02C4E83" w14:textId="28CD591E" w:rsidR="001C6A55" w:rsidRPr="001C6A55" w:rsidRDefault="001C6A55" w:rsidP="008D25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лава </w:t>
      </w:r>
    </w:p>
    <w:p w14:paraId="302C4E84" w14:textId="77777777" w:rsidR="001C6A55" w:rsidRPr="001C6A55" w:rsidRDefault="001C6A55" w:rsidP="001C6A5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14:paraId="302C4E85" w14:textId="77777777" w:rsidR="001C6A55" w:rsidRDefault="001C6A55" w:rsidP="001C6A55">
      <w:pPr>
        <w:spacing w:line="256" w:lineRule="auto"/>
      </w:pPr>
    </w:p>
    <w:p w14:paraId="0B14C443" w14:textId="77777777" w:rsidR="00665A0B" w:rsidRDefault="00665A0B" w:rsidP="001C6A55">
      <w:pPr>
        <w:spacing w:line="256" w:lineRule="auto"/>
      </w:pPr>
    </w:p>
    <w:p w14:paraId="1858FB43" w14:textId="77777777" w:rsidR="00665A0B" w:rsidRPr="001C6A55" w:rsidRDefault="00665A0B" w:rsidP="001C6A55">
      <w:pPr>
        <w:spacing w:line="256" w:lineRule="auto"/>
      </w:pPr>
    </w:p>
    <w:p w14:paraId="302C4E86" w14:textId="77777777" w:rsidR="004F646E" w:rsidRDefault="004F646E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02C4E87" w14:textId="77777777"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02C4E88" w14:textId="77777777"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14:paraId="302C4E89" w14:textId="77777777"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14:paraId="302C4E8A" w14:textId="77777777" w:rsidR="00C2623E" w:rsidRDefault="00AC170F" w:rsidP="00AC170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82A72">
        <w:rPr>
          <w:rFonts w:ascii="Times New Roman" w:hAnsi="Times New Roman" w:cs="Times New Roman"/>
          <w:sz w:val="26"/>
          <w:szCs w:val="26"/>
        </w:rPr>
        <w:t>61</w:t>
      </w:r>
      <w:r w:rsidR="002251CC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 xml:space="preserve"> от 0</w:t>
      </w:r>
      <w:r w:rsidR="00182A72">
        <w:rPr>
          <w:rFonts w:ascii="Times New Roman" w:hAnsi="Times New Roman" w:cs="Times New Roman"/>
          <w:sz w:val="26"/>
          <w:szCs w:val="26"/>
        </w:rPr>
        <w:t>5.11.2021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302C4E8B" w14:textId="77777777"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02C4E8C" w14:textId="77777777"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02C4E8D" w14:textId="77777777"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8E" w14:textId="77777777"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8F" w14:textId="77777777"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0" w14:textId="77777777" w:rsidR="00C2623E" w:rsidRP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14:paraId="302C4E91" w14:textId="77777777" w:rsidR="00C2623E" w:rsidRPr="00C2623E" w:rsidRDefault="00C2623E" w:rsidP="00251A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</w:t>
      </w:r>
      <w:r w:rsidR="002B4BCA">
        <w:rPr>
          <w:rFonts w:ascii="Times New Roman" w:hAnsi="Times New Roman" w:cs="Times New Roman"/>
          <w:b/>
          <w:sz w:val="44"/>
          <w:szCs w:val="44"/>
        </w:rPr>
        <w:t>Развитие культуры на терр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14:paraId="302C4E92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3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4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5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6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7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8" w14:textId="77777777"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2C4E99" w14:textId="77777777" w:rsidR="00A9604D" w:rsidRDefault="00A9604D" w:rsidP="00A960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02C4E9A" w14:textId="77777777"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9B" w14:textId="77777777"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9C" w14:textId="77777777"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9D" w14:textId="77777777"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9E" w14:textId="77777777"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9F" w14:textId="77777777"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A0" w14:textId="77777777"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C4EA1" w14:textId="77777777" w:rsidR="00C2623E" w:rsidRDefault="00C2623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14:paraId="302C4EA2" w14:textId="77777777" w:rsidR="00C2623E" w:rsidRDefault="00251A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170F">
        <w:rPr>
          <w:rFonts w:ascii="Times New Roman" w:hAnsi="Times New Roman" w:cs="Times New Roman"/>
          <w:b/>
          <w:sz w:val="26"/>
          <w:szCs w:val="26"/>
        </w:rPr>
        <w:t>5</w:t>
      </w:r>
      <w:r w:rsidR="00C2623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302C4EA3" w14:textId="77777777" w:rsidR="002B4BCA" w:rsidRDefault="002B4BCA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4EA4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14:paraId="302C4EA5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A6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</w:t>
      </w:r>
      <w:r w:rsidR="00B120BC">
        <w:rPr>
          <w:rFonts w:ascii="Times New Roman" w:hAnsi="Times New Roman" w:cs="Times New Roman"/>
          <w:sz w:val="26"/>
          <w:szCs w:val="26"/>
        </w:rPr>
        <w:t xml:space="preserve"> </w:t>
      </w:r>
      <w:r w:rsidRPr="00A9604D">
        <w:rPr>
          <w:rFonts w:ascii="Times New Roman" w:hAnsi="Times New Roman" w:cs="Times New Roman"/>
          <w:sz w:val="26"/>
          <w:szCs w:val="26"/>
        </w:rPr>
        <w:t>2</w:t>
      </w:r>
    </w:p>
    <w:p w14:paraId="302C4EA7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A8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аспорт Программы</w:t>
      </w:r>
      <w:r>
        <w:rPr>
          <w:rFonts w:ascii="Times New Roman" w:hAnsi="Times New Roman" w:cs="Times New Roman"/>
          <w:sz w:val="26"/>
          <w:szCs w:val="26"/>
        </w:rPr>
        <w:t xml:space="preserve"> ...……</w:t>
      </w:r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.3</w:t>
      </w:r>
    </w:p>
    <w:p w14:paraId="302C4EA9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AA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1. </w:t>
      </w:r>
      <w:r w:rsidR="000836CB" w:rsidRPr="00A9604D">
        <w:rPr>
          <w:rFonts w:ascii="Times New Roman" w:hAnsi="Times New Roman" w:cs="Times New Roman"/>
          <w:sz w:val="26"/>
          <w:szCs w:val="26"/>
        </w:rPr>
        <w:t>Содержание пробле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 и обоснование необходимости ее</w:t>
      </w:r>
    </w:p>
    <w:p w14:paraId="302C4EAB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решения программными методами………………………………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.</w:t>
      </w:r>
      <w:r w:rsidR="00B120BC">
        <w:rPr>
          <w:rFonts w:ascii="Times New Roman" w:hAnsi="Times New Roman" w:cs="Times New Roman"/>
          <w:sz w:val="26"/>
          <w:szCs w:val="26"/>
        </w:rPr>
        <w:t>4</w:t>
      </w:r>
    </w:p>
    <w:p w14:paraId="302C4EAC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AD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2. Цели и </w:t>
      </w:r>
      <w:r w:rsidR="000836CB" w:rsidRPr="00A9604D">
        <w:rPr>
          <w:rFonts w:ascii="Times New Roman" w:hAnsi="Times New Roman" w:cs="Times New Roman"/>
          <w:sz w:val="26"/>
          <w:szCs w:val="26"/>
        </w:rPr>
        <w:t>задачи Програм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 </w:t>
      </w:r>
      <w:r w:rsidR="00B120BC">
        <w:rPr>
          <w:rFonts w:ascii="Times New Roman" w:hAnsi="Times New Roman" w:cs="Times New Roman"/>
          <w:sz w:val="26"/>
          <w:szCs w:val="26"/>
        </w:rPr>
        <w:t>5</w:t>
      </w:r>
    </w:p>
    <w:p w14:paraId="302C4EAE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AF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3. Перечень целевых показателей эффективности Программы 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14:paraId="302C4EB0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B1" w14:textId="77777777" w:rsidR="00A9604D" w:rsidRPr="00A9604D" w:rsidRDefault="00A9604D" w:rsidP="00B1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4. Срок реализации Программы…………………………………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 xml:space="preserve">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14:paraId="302C4EB2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Финансовое обеспечение Программы……………………………………………..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14:paraId="302C4EB3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B4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6. Ожидаемые социально-экономические результаты реализации</w:t>
      </w:r>
    </w:p>
    <w:p w14:paraId="302C4EB5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рограммных мероприятий………………………………………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...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14:paraId="302C4EB6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C4EB7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7.  Управление программой и механизм ее реализации………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.</w:t>
      </w:r>
      <w:r w:rsidR="00B120BC">
        <w:rPr>
          <w:rFonts w:ascii="Times New Roman" w:hAnsi="Times New Roman" w:cs="Times New Roman"/>
          <w:sz w:val="26"/>
          <w:szCs w:val="26"/>
        </w:rPr>
        <w:t>7</w:t>
      </w:r>
    </w:p>
    <w:p w14:paraId="302C4EB8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302C4EB9" w14:textId="77777777"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</w:t>
      </w:r>
      <w:proofErr w:type="gramStart"/>
      <w:r w:rsidRPr="00A9604D">
        <w:rPr>
          <w:rFonts w:ascii="Times New Roman" w:hAnsi="Times New Roman" w:cs="Times New Roman"/>
          <w:bCs/>
          <w:sz w:val="26"/>
          <w:szCs w:val="26"/>
        </w:rPr>
        <w:t>…….</w:t>
      </w:r>
      <w:proofErr w:type="gramEnd"/>
      <w:r w:rsidR="00B120BC">
        <w:rPr>
          <w:rFonts w:ascii="Times New Roman" w:hAnsi="Times New Roman" w:cs="Times New Roman"/>
          <w:bCs/>
          <w:sz w:val="26"/>
          <w:szCs w:val="26"/>
        </w:rPr>
        <w:t>8</w:t>
      </w:r>
    </w:p>
    <w:p w14:paraId="302C4EBA" w14:textId="77777777"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4EBB" w14:textId="77777777"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4EBC" w14:textId="77777777"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4EBD" w14:textId="77777777" w:rsidR="00A9604D" w:rsidRPr="00A9604D" w:rsidRDefault="00A9604D" w:rsidP="00B7555C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9604D" w:rsidRPr="00A9604D" w:rsidSect="00013C79">
          <w:pgSz w:w="11906" w:h="16838"/>
          <w:pgMar w:top="1134" w:right="850" w:bottom="1134" w:left="1701" w:header="708" w:footer="708" w:gutter="0"/>
          <w:cols w:space="720"/>
        </w:sectPr>
      </w:pPr>
    </w:p>
    <w:p w14:paraId="302C4EBE" w14:textId="77777777"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83A5C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</w:p>
    <w:p w14:paraId="302C4EBF" w14:textId="77777777"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14:paraId="302C4EC0" w14:textId="77777777"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«Развитие культуры на терри</w:t>
      </w:r>
      <w:r>
        <w:rPr>
          <w:rFonts w:ascii="Times New Roman" w:hAnsi="Times New Roman"/>
          <w:bCs/>
          <w:sz w:val="26"/>
          <w:szCs w:val="26"/>
        </w:rPr>
        <w:t>тории Усть-Бюрского сельсовета</w:t>
      </w:r>
      <w:r w:rsidRPr="00A83A5C">
        <w:rPr>
          <w:rFonts w:ascii="Times New Roman" w:hAnsi="Times New Roman"/>
          <w:bCs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765412" w:rsidRPr="00A83A5C" w14:paraId="302C4EC5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1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рограммы</w:t>
            </w:r>
          </w:p>
          <w:p w14:paraId="302C4EC2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3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  <w:p w14:paraId="302C4EC4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«Развитие культуры на терр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рии Усть-Бюрского сельсовета</w:t>
            </w: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765412" w:rsidRPr="00A83A5C" w14:paraId="302C4EC8" w14:textId="77777777" w:rsidTr="006347A8">
        <w:trPr>
          <w:trHeight w:val="4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6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7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Администрация Усть-Бюрского сельсовета</w:t>
            </w:r>
          </w:p>
        </w:tc>
      </w:tr>
      <w:tr w:rsidR="00765412" w:rsidRPr="00A83A5C" w14:paraId="302C4ECC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9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Цель Программы</w:t>
            </w:r>
          </w:p>
          <w:p w14:paraId="302C4ECA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B" w14:textId="77777777"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      </w:r>
          </w:p>
        </w:tc>
      </w:tr>
      <w:tr w:rsidR="00765412" w:rsidRPr="00A83A5C" w14:paraId="302C4ED4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D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CE" w14:textId="77777777" w:rsidR="00765412" w:rsidRDefault="00765412" w:rsidP="00765412">
            <w:pPr>
              <w:spacing w:after="0" w:line="31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1. Сохранение и популяризация историко-культурного наследия поселения.</w:t>
            </w:r>
          </w:p>
          <w:p w14:paraId="302C4ECF" w14:textId="77777777" w:rsidR="00765412" w:rsidRPr="00A83A5C" w:rsidRDefault="00765412" w:rsidP="00765412">
            <w:pPr>
              <w:spacing w:after="0" w:line="312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2. Участие в сохранении, возрождении и развитии местного традиционного народного художественного творчества.</w:t>
            </w:r>
          </w:p>
          <w:p w14:paraId="302C4ED0" w14:textId="77777777"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3. Проведение программных массовых и праздничных культурно-массовых мероприятий в соответствии с планом.</w:t>
            </w:r>
          </w:p>
          <w:p w14:paraId="302C4ED1" w14:textId="77777777" w:rsidR="00765412" w:rsidRPr="00A83A5C" w:rsidRDefault="00765412" w:rsidP="0076541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4. Повышение качества библиотечного обслуживания.</w:t>
            </w:r>
          </w:p>
          <w:p w14:paraId="302C4ED2" w14:textId="77777777"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      </w:r>
          </w:p>
          <w:p w14:paraId="302C4ED3" w14:textId="77777777"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6. Поддержка талантливых и одарённых молодых граждан.</w:t>
            </w:r>
          </w:p>
        </w:tc>
      </w:tr>
      <w:tr w:rsidR="00765412" w:rsidRPr="00A83A5C" w14:paraId="302C4F07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D5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Целевые показатели эффективност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ED6" w14:textId="77777777" w:rsidR="00765412" w:rsidRPr="00A83A5C" w:rsidRDefault="00765412" w:rsidP="00765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населения, участвующих в праздничных культурно-массовых мероприятиях:</w:t>
            </w:r>
          </w:p>
          <w:p w14:paraId="302C4ED7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14:paraId="302C4ED8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14:paraId="302C4ED9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20%</w:t>
            </w:r>
          </w:p>
          <w:p w14:paraId="302C4EDA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 20%</w:t>
            </w:r>
          </w:p>
          <w:p w14:paraId="302C4EDB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- 20%</w:t>
            </w:r>
          </w:p>
          <w:p w14:paraId="302C4EDC" w14:textId="77777777"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20%</w:t>
            </w:r>
          </w:p>
          <w:p w14:paraId="302C4EDD" w14:textId="77777777"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мероприятиях, направленных на подъём уровня культуры, воспитания патриотизма, гражданственности, развитие моральных, этических качеств жителей: </w:t>
            </w:r>
          </w:p>
          <w:p w14:paraId="302C4EDE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14:paraId="302C4EDF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14:paraId="302C4EE0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14:paraId="302C4EE1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14:paraId="302C4EE2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5%</w:t>
            </w:r>
          </w:p>
          <w:p w14:paraId="302C4EE3" w14:textId="77777777"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5%</w:t>
            </w:r>
          </w:p>
          <w:p w14:paraId="302C4EE4" w14:textId="77777777" w:rsidR="00765412" w:rsidRPr="00A83A5C" w:rsidRDefault="00765412" w:rsidP="0076541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ост численности мероприятий, в поддержку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lastRenderedPageBreak/>
              <w:t>талантливых и одарённых молодых граждан:</w:t>
            </w:r>
          </w:p>
          <w:p w14:paraId="302C4EE5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EE6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EE7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EE8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- 5%</w:t>
            </w:r>
          </w:p>
          <w:p w14:paraId="302C4EE9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EEA" w14:textId="77777777"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5%</w:t>
            </w:r>
          </w:p>
          <w:p w14:paraId="302C4EEB" w14:textId="77777777" w:rsidR="00765412" w:rsidRPr="00A83A5C" w:rsidRDefault="00765412" w:rsidP="00765412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 кружков, клубов по интересам:</w:t>
            </w:r>
          </w:p>
          <w:p w14:paraId="302C4EEC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ED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EE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EF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0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1" w14:textId="77777777"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%</w:t>
            </w:r>
          </w:p>
          <w:p w14:paraId="302C4EF2" w14:textId="77777777" w:rsidR="00765412" w:rsidRPr="00A83A5C" w:rsidRDefault="00765412" w:rsidP="007654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,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нявших участие в районных фестивалях, конкурсах, смотрах:</w:t>
            </w:r>
          </w:p>
          <w:p w14:paraId="302C4EF3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4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5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6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7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%</w:t>
            </w:r>
          </w:p>
          <w:p w14:paraId="302C4EF8" w14:textId="77777777" w:rsidR="00044F64" w:rsidRPr="00E57D2E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%</w:t>
            </w:r>
          </w:p>
          <w:p w14:paraId="302C4EF9" w14:textId="77777777" w:rsidR="00765412" w:rsidRPr="00A83A5C" w:rsidRDefault="00765412" w:rsidP="007654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читателей библиотеки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02C4EFA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0%</w:t>
            </w:r>
          </w:p>
          <w:p w14:paraId="302C4EFB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 xml:space="preserve">10% </w:t>
            </w:r>
          </w:p>
          <w:p w14:paraId="302C4EFC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 xml:space="preserve">10% </w:t>
            </w:r>
          </w:p>
          <w:p w14:paraId="302C4EFD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10% </w:t>
            </w:r>
          </w:p>
          <w:p w14:paraId="302C4EFE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E57D2E">
              <w:rPr>
                <w:rFonts w:ascii="Times New Roman" w:hAnsi="Times New Roman"/>
              </w:rPr>
              <w:t>%</w:t>
            </w:r>
          </w:p>
          <w:p w14:paraId="302C4EFF" w14:textId="77777777" w:rsidR="00044F64" w:rsidRPr="00442174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10%</w:t>
            </w:r>
          </w:p>
          <w:p w14:paraId="302C4F00" w14:textId="77777777" w:rsidR="00765412" w:rsidRPr="00A83A5C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>Рост численности участников библиотечных мероприятий:</w:t>
            </w:r>
          </w:p>
          <w:p w14:paraId="302C4F01" w14:textId="77777777" w:rsidR="00765412" w:rsidRPr="00E57D2E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F02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F03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F04" w14:textId="77777777" w:rsidR="00765412" w:rsidRDefault="00765412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F05" w14:textId="77777777" w:rsidR="002251CC" w:rsidRDefault="002251CC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E57D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E57D2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57D2E">
              <w:rPr>
                <w:rFonts w:ascii="Times New Roman" w:hAnsi="Times New Roman"/>
              </w:rPr>
              <w:t>5%</w:t>
            </w:r>
          </w:p>
          <w:p w14:paraId="302C4F06" w14:textId="77777777" w:rsidR="00044F64" w:rsidRPr="002251CC" w:rsidRDefault="00044F64" w:rsidP="00765412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- 5%</w:t>
            </w:r>
          </w:p>
        </w:tc>
      </w:tr>
      <w:tr w:rsidR="00765412" w:rsidRPr="00A83A5C" w14:paraId="302C4F12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08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Объем и источники</w:t>
            </w:r>
          </w:p>
          <w:p w14:paraId="302C4F09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ирования Программы</w:t>
            </w:r>
          </w:p>
          <w:p w14:paraId="302C4F0A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0B" w14:textId="77777777"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составляет </w:t>
            </w:r>
            <w:r w:rsidR="00E54AF7">
              <w:rPr>
                <w:rFonts w:ascii="Times New Roman" w:hAnsi="Times New Roman"/>
                <w:sz w:val="26"/>
                <w:szCs w:val="26"/>
              </w:rPr>
              <w:t>23</w:t>
            </w:r>
            <w:r w:rsidR="00B40BED">
              <w:rPr>
                <w:rFonts w:ascii="Times New Roman" w:hAnsi="Times New Roman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sz w:val="26"/>
                <w:szCs w:val="26"/>
              </w:rPr>
              <w:t>071</w:t>
            </w:r>
            <w:r w:rsidR="00B40B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4AF7">
              <w:rPr>
                <w:rFonts w:ascii="Times New Roman" w:hAnsi="Times New Roman"/>
                <w:sz w:val="26"/>
                <w:szCs w:val="26"/>
              </w:rPr>
              <w:t>250</w:t>
            </w:r>
            <w:r w:rsidRPr="004421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 в том числе по годам:</w:t>
            </w:r>
          </w:p>
          <w:p w14:paraId="302C4F0C" w14:textId="77777777"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 год – 3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73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00 руб.</w:t>
            </w:r>
          </w:p>
          <w:p w14:paraId="302C4F0D" w14:textId="77777777"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 год – 3</w:t>
            </w:r>
            <w:r w:rsidR="00B40B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5</w:t>
            </w:r>
            <w:r w:rsidR="00B40B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90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14:paraId="302C4F0E" w14:textId="77777777" w:rsidR="00765412" w:rsidRPr="00442174" w:rsidRDefault="00765412" w:rsidP="0076541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1 год – </w:t>
            </w:r>
            <w:r w:rsidR="00F463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9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14:paraId="302C4F0F" w14:textId="77777777" w:rsidR="00765412" w:rsidRDefault="00765412" w:rsidP="00765412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2 год – 3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7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4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2251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  <w:r w:rsidRPr="0044217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14:paraId="302C4F10" w14:textId="77777777" w:rsidR="002251CC" w:rsidRDefault="002251CC" w:rsidP="00765412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3 год – 3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754 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 руб.</w:t>
            </w:r>
          </w:p>
          <w:p w14:paraId="302C4F11" w14:textId="77777777" w:rsidR="00044F64" w:rsidRPr="00A83A5C" w:rsidRDefault="00044F64" w:rsidP="00E54AF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4 год – 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54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E54A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  <w:r w:rsidR="00FD35B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 руб.</w:t>
            </w:r>
          </w:p>
        </w:tc>
      </w:tr>
      <w:tr w:rsidR="00765412" w:rsidRPr="00A83A5C" w14:paraId="302C4F16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13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жидаемые социально-экономические результаты реализации </w:t>
            </w: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14" w14:textId="77777777" w:rsidR="00765412" w:rsidRPr="00A83A5C" w:rsidRDefault="00765412" w:rsidP="00765412">
            <w:pPr>
              <w:shd w:val="clear" w:color="auto" w:fill="FFFFFF"/>
              <w:spacing w:before="75" w:after="0"/>
              <w:jc w:val="both"/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</w:pPr>
            <w:r w:rsidRPr="00A83A5C"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  <w:lastRenderedPageBreak/>
              <w:t xml:space="preserve">Выполнение мероприятий настоящей Программы позволит решить проблемные вопросы развития культуры на селе, сохранения материальной базы </w:t>
            </w:r>
            <w:r w:rsidRPr="00A83A5C">
              <w:rPr>
                <w:rFonts w:ascii="Times New Roman" w:eastAsia="Times New Roman" w:hAnsi="Times New Roman"/>
                <w:color w:val="474145"/>
                <w:sz w:val="26"/>
                <w:szCs w:val="26"/>
                <w:lang w:eastAsia="ru-RU"/>
              </w:rPr>
              <w:lastRenderedPageBreak/>
              <w:t>учреждений культуры, организации культурно - досуговой деятельности.</w:t>
            </w:r>
          </w:p>
          <w:p w14:paraId="302C4F15" w14:textId="77777777" w:rsidR="00765412" w:rsidRPr="00A83A5C" w:rsidRDefault="00765412" w:rsidP="00765412">
            <w:pPr>
              <w:shd w:val="clear" w:color="auto" w:fill="FFFFFF"/>
              <w:spacing w:before="75" w:after="0"/>
              <w:rPr>
                <w:rFonts w:ascii="Times New Roman" w:hAnsi="Times New Roman"/>
                <w:sz w:val="26"/>
                <w:szCs w:val="26"/>
              </w:rPr>
            </w:pPr>
            <w:r w:rsidRPr="00A83A5C">
              <w:rPr>
                <w:rFonts w:ascii="Times New Roman" w:hAnsi="Times New Roman"/>
                <w:sz w:val="26"/>
                <w:szCs w:val="26"/>
              </w:rPr>
              <w:t xml:space="preserve"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</w:t>
            </w:r>
            <w:r w:rsidRPr="00A83A5C">
              <w:rPr>
                <w:rFonts w:ascii="Times New Roman" w:hAnsi="Times New Roman"/>
                <w:color w:val="000000"/>
                <w:sz w:val="26"/>
                <w:szCs w:val="26"/>
              </w:rPr>
              <w:t>повышению эффективности и качества культурно-досуговой деятельности.</w:t>
            </w:r>
          </w:p>
        </w:tc>
      </w:tr>
      <w:tr w:rsidR="00765412" w:rsidRPr="00A83A5C" w14:paraId="302C4F19" w14:textId="77777777" w:rsidTr="006347A8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17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риложени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F18" w14:textId="77777777" w:rsidR="00765412" w:rsidRPr="00A83A5C" w:rsidRDefault="00765412" w:rsidP="0076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3A5C">
              <w:rPr>
                <w:rFonts w:ascii="Times New Roman" w:hAnsi="Times New Roman"/>
                <w:bCs/>
                <w:sz w:val="26"/>
                <w:szCs w:val="26"/>
              </w:rPr>
              <w:t>Приложение 1:</w:t>
            </w:r>
            <w:r w:rsidRPr="00A83A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3A5C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</w:tc>
      </w:tr>
    </w:tbl>
    <w:p w14:paraId="302C4F1A" w14:textId="77777777" w:rsidR="002B4BCA" w:rsidRDefault="002B4BCA" w:rsidP="00765412">
      <w:pPr>
        <w:autoSpaceDE w:val="0"/>
        <w:autoSpaceDN w:val="0"/>
        <w:adjustRightInd w:val="0"/>
        <w:spacing w:before="240" w:after="0" w:line="276" w:lineRule="auto"/>
        <w:outlineLvl w:val="1"/>
        <w:rPr>
          <w:rFonts w:ascii="Times New Roman" w:hAnsi="Times New Roman"/>
          <w:b/>
          <w:sz w:val="26"/>
          <w:szCs w:val="26"/>
        </w:rPr>
      </w:pPr>
    </w:p>
    <w:p w14:paraId="302C4F1B" w14:textId="77777777" w:rsidR="00C2623E" w:rsidRPr="002B4BCA" w:rsidRDefault="00B96506" w:rsidP="00B7555C">
      <w:pPr>
        <w:autoSpaceDE w:val="0"/>
        <w:autoSpaceDN w:val="0"/>
        <w:adjustRightInd w:val="0"/>
        <w:spacing w:before="240" w:after="0"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1</w:t>
      </w:r>
      <w:r w:rsidR="00C2623E" w:rsidRPr="002B4BCA">
        <w:rPr>
          <w:rFonts w:ascii="Times New Roman" w:hAnsi="Times New Roman"/>
          <w:b/>
          <w:sz w:val="26"/>
          <w:szCs w:val="26"/>
        </w:rPr>
        <w:t>. Содержание проблемы и обоснование необходимости ее</w:t>
      </w:r>
    </w:p>
    <w:p w14:paraId="302C4F1C" w14:textId="77777777" w:rsidR="00C2623E" w:rsidRPr="002B4BCA" w:rsidRDefault="00C2623E" w:rsidP="00557330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решения программными методами</w:t>
      </w:r>
    </w:p>
    <w:p w14:paraId="302C4F1D" w14:textId="77777777" w:rsidR="001A0748" w:rsidRPr="002B4BCA" w:rsidRDefault="002F28CC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Особенностью современного этапа развития общества является возрастание социальной роли культуры как одного из факт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</w:t>
      </w:r>
      <w:r w:rsidR="001A0748" w:rsidRPr="002B4BCA">
        <w:rPr>
          <w:rFonts w:ascii="Times New Roman" w:hAnsi="Times New Roman"/>
          <w:sz w:val="26"/>
          <w:szCs w:val="26"/>
        </w:rPr>
        <w:t>, с</w:t>
      </w:r>
      <w:r w:rsidRPr="002B4BCA">
        <w:rPr>
          <w:rFonts w:ascii="Times New Roman" w:hAnsi="Times New Roman"/>
          <w:sz w:val="26"/>
          <w:szCs w:val="26"/>
        </w:rPr>
        <w:t>пособност</w:t>
      </w:r>
      <w:r w:rsidR="001A0748" w:rsidRPr="002B4BCA">
        <w:rPr>
          <w:rFonts w:ascii="Times New Roman" w:hAnsi="Times New Roman"/>
          <w:sz w:val="26"/>
          <w:szCs w:val="26"/>
        </w:rPr>
        <w:t>и сохранить ценности и формы цивилизованной жизни.</w:t>
      </w:r>
    </w:p>
    <w:p w14:paraId="302C4F1E" w14:textId="77777777" w:rsidR="001A0748" w:rsidRPr="002B4BCA" w:rsidRDefault="001A0748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14:paraId="302C4F1F" w14:textId="77777777" w:rsidR="002F28CC" w:rsidRPr="002B4BCA" w:rsidRDefault="001A0748" w:rsidP="002F28CC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</w:t>
      </w:r>
      <w:r w:rsidR="002B4BCA" w:rsidRPr="002B4BCA">
        <w:rPr>
          <w:rFonts w:ascii="Times New Roman" w:hAnsi="Times New Roman"/>
          <w:sz w:val="26"/>
          <w:szCs w:val="26"/>
        </w:rPr>
        <w:t>необходимость</w:t>
      </w:r>
      <w:r w:rsidRPr="002B4BCA">
        <w:rPr>
          <w:rFonts w:ascii="Times New Roman" w:hAnsi="Times New Roman"/>
          <w:sz w:val="26"/>
          <w:szCs w:val="26"/>
        </w:rPr>
        <w:t xml:space="preserve"> решения данных проблем на основ</w:t>
      </w:r>
      <w:r w:rsidR="002B4BCA" w:rsidRPr="002B4BCA">
        <w:rPr>
          <w:rFonts w:ascii="Times New Roman" w:hAnsi="Times New Roman"/>
          <w:sz w:val="26"/>
          <w:szCs w:val="26"/>
        </w:rPr>
        <w:t>е программно-целевого метода.</w:t>
      </w:r>
      <w:r w:rsidRPr="002B4BCA">
        <w:rPr>
          <w:rFonts w:ascii="Times New Roman" w:hAnsi="Times New Roman"/>
          <w:sz w:val="26"/>
          <w:szCs w:val="26"/>
        </w:rPr>
        <w:t xml:space="preserve">  </w:t>
      </w:r>
      <w:r w:rsidR="002F28CC" w:rsidRPr="002B4BCA">
        <w:rPr>
          <w:rFonts w:ascii="Times New Roman" w:hAnsi="Times New Roman"/>
          <w:sz w:val="26"/>
          <w:szCs w:val="26"/>
        </w:rPr>
        <w:t xml:space="preserve">  </w:t>
      </w:r>
    </w:p>
    <w:p w14:paraId="302C4F20" w14:textId="77777777" w:rsidR="002F28CC" w:rsidRPr="002B4BCA" w:rsidRDefault="002F28CC" w:rsidP="002F28CC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ведении администрации Усть-Бюрского сельсовета находятся: муниципальное казенное учреждение «Усть-Бюрский СДК», централизованная бухгалтерия. </w:t>
      </w:r>
    </w:p>
    <w:p w14:paraId="302C4F21" w14:textId="77777777" w:rsidR="002B4BCA" w:rsidRPr="002B4BCA" w:rsidRDefault="002B4BCA" w:rsidP="002F28CC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02C4F22" w14:textId="77777777" w:rsidR="002B4BCA" w:rsidRPr="002B4BCA" w:rsidRDefault="002B4BCA" w:rsidP="002B4BCA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ализация мероприятий м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ниципальной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граммы «Развитие культуры 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территории Усть-Бюрск</w:t>
      </w:r>
      <w:r w:rsidR="00F91F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го сельсовета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» 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зволит поддерживать и развивать </w:t>
      </w:r>
      <w:r w:rsidRPr="002B4B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е направления</w:t>
      </w:r>
      <w:r w:rsidRPr="005573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14:paraId="302C4F23" w14:textId="77777777" w:rsidR="00C2623E" w:rsidRPr="002B4BCA" w:rsidRDefault="00C2623E" w:rsidP="00B7555C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14:paraId="302C4F24" w14:textId="77777777" w:rsidR="00C2623E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2</w:t>
      </w:r>
      <w:r w:rsidR="00C2623E" w:rsidRPr="002B4BCA">
        <w:rPr>
          <w:rFonts w:ascii="Times New Roman" w:hAnsi="Times New Roman"/>
          <w:b/>
          <w:sz w:val="26"/>
          <w:szCs w:val="26"/>
        </w:rPr>
        <w:t>. Основные цели и задачи реализации Программы</w:t>
      </w:r>
    </w:p>
    <w:p w14:paraId="302C4F25" w14:textId="77777777"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302C4F26" w14:textId="77777777"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Ц</w:t>
      </w:r>
      <w:r w:rsidR="00C2623E" w:rsidRPr="002B4BCA">
        <w:rPr>
          <w:rFonts w:ascii="Times New Roman" w:hAnsi="Times New Roman"/>
          <w:b/>
          <w:sz w:val="26"/>
          <w:szCs w:val="26"/>
        </w:rPr>
        <w:t>елью Программы</w:t>
      </w:r>
      <w:r w:rsidRPr="002B4BCA">
        <w:rPr>
          <w:rFonts w:ascii="Times New Roman" w:hAnsi="Times New Roman"/>
          <w:b/>
          <w:sz w:val="26"/>
          <w:szCs w:val="26"/>
        </w:rPr>
        <w:t>:</w:t>
      </w:r>
    </w:p>
    <w:p w14:paraId="302C4F27" w14:textId="77777777" w:rsidR="00A745B3" w:rsidRPr="002B4BCA" w:rsidRDefault="00C34966" w:rsidP="001C3E60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 </w:t>
      </w:r>
      <w:r w:rsidR="001C3E60" w:rsidRPr="002B4BCA">
        <w:rPr>
          <w:rFonts w:ascii="Times New Roman" w:hAnsi="Times New Roman"/>
          <w:color w:val="000000"/>
          <w:sz w:val="26"/>
          <w:szCs w:val="26"/>
        </w:rPr>
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</w:r>
    </w:p>
    <w:p w14:paraId="302C4F28" w14:textId="77777777" w:rsidR="003E6972" w:rsidRPr="002B4BCA" w:rsidRDefault="003E6972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Задачи программы:</w:t>
      </w:r>
    </w:p>
    <w:p w14:paraId="302C4F29" w14:textId="77777777"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lastRenderedPageBreak/>
        <w:t>1. Сохранение и популяризация историко-культурного наследия поселения.</w:t>
      </w:r>
    </w:p>
    <w:p w14:paraId="302C4F2A" w14:textId="77777777"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2. Участие в сохранении, возрождении и развитии местного традиционного народного художественного творчества.</w:t>
      </w:r>
    </w:p>
    <w:p w14:paraId="302C4F2B" w14:textId="77777777"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3. Проведение программных массовых и праздничных культурно-массовых мероприятий в соответствии с планом.</w:t>
      </w:r>
    </w:p>
    <w:p w14:paraId="302C4F2C" w14:textId="77777777"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4. Повышение качества библиотечного обслуживания.</w:t>
      </w:r>
    </w:p>
    <w:p w14:paraId="302C4F2D" w14:textId="77777777" w:rsidR="001C3E60" w:rsidRPr="002B4BCA" w:rsidRDefault="001C3E60" w:rsidP="001C3E6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2B4BCA">
        <w:rPr>
          <w:rFonts w:ascii="Times New Roman" w:hAnsi="Times New Roman"/>
          <w:sz w:val="26"/>
          <w:szCs w:val="26"/>
        </w:rPr>
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</w:r>
    </w:p>
    <w:p w14:paraId="302C4F2E" w14:textId="77777777" w:rsidR="001C3E60" w:rsidRPr="002B4BCA" w:rsidRDefault="001C3E60" w:rsidP="001C3E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6. Поддержка талантливых и одарённых молодых граждан.</w:t>
      </w:r>
    </w:p>
    <w:p w14:paraId="302C4F2F" w14:textId="77777777" w:rsidR="000B30F5" w:rsidRPr="002B4BCA" w:rsidRDefault="00E5108A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3</w:t>
      </w:r>
      <w:r w:rsidR="000B30F5" w:rsidRPr="002B4BCA">
        <w:rPr>
          <w:rFonts w:ascii="Times New Roman" w:hAnsi="Times New Roman"/>
          <w:b/>
          <w:sz w:val="26"/>
          <w:szCs w:val="26"/>
        </w:rPr>
        <w:t>. Перечень целевых показателей</w:t>
      </w:r>
      <w:r w:rsidR="00351A60" w:rsidRPr="002B4BCA">
        <w:rPr>
          <w:rFonts w:ascii="Times New Roman" w:hAnsi="Times New Roman"/>
          <w:b/>
          <w:sz w:val="26"/>
          <w:szCs w:val="26"/>
        </w:rPr>
        <w:t>.</w:t>
      </w:r>
    </w:p>
    <w:p w14:paraId="302C4F30" w14:textId="77777777"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64"/>
        <w:gridCol w:w="2238"/>
        <w:gridCol w:w="992"/>
        <w:gridCol w:w="851"/>
        <w:gridCol w:w="850"/>
        <w:gridCol w:w="851"/>
        <w:gridCol w:w="850"/>
        <w:gridCol w:w="868"/>
        <w:gridCol w:w="975"/>
        <w:gridCol w:w="1275"/>
      </w:tblGrid>
      <w:tr w:rsidR="00B40BED" w:rsidRPr="002B4BCA" w14:paraId="302C4F3E" w14:textId="77777777" w:rsidTr="00B40BED">
        <w:tc>
          <w:tcPr>
            <w:tcW w:w="564" w:type="dxa"/>
          </w:tcPr>
          <w:p w14:paraId="302C4F31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302C4F32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38" w:type="dxa"/>
          </w:tcPr>
          <w:p w14:paraId="302C4F33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Наименование целевых индикаторов, показателей</w:t>
            </w:r>
          </w:p>
        </w:tc>
        <w:tc>
          <w:tcPr>
            <w:tcW w:w="992" w:type="dxa"/>
          </w:tcPr>
          <w:p w14:paraId="302C4F34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302C4F35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4BCA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  <w:r w:rsidRPr="002B4BC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14:paraId="302C4F36" w14:textId="77777777"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D35B5">
              <w:rPr>
                <w:rFonts w:ascii="Times New Roman" w:hAnsi="Times New Roman"/>
                <w:sz w:val="26"/>
                <w:szCs w:val="26"/>
              </w:rPr>
              <w:t>19</w:t>
            </w:r>
            <w:r w:rsidRPr="002B4BC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14:paraId="302C4F37" w14:textId="77777777" w:rsidR="00B40BED" w:rsidRPr="002B4BCA" w:rsidRDefault="00B40BED" w:rsidP="00C6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020</w:t>
            </w:r>
            <w:r w:rsidRPr="002B4BC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14:paraId="302C4F38" w14:textId="77777777"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14:paraId="302C4F39" w14:textId="77777777"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868" w:type="dxa"/>
          </w:tcPr>
          <w:p w14:paraId="302C4F3A" w14:textId="77777777"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975" w:type="dxa"/>
          </w:tcPr>
          <w:p w14:paraId="302C4F3B" w14:textId="77777777" w:rsidR="00B40BED" w:rsidRPr="002B4BCA" w:rsidRDefault="00B40BED" w:rsidP="00FD35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D35B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</w:tcPr>
          <w:p w14:paraId="302C4F3C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 xml:space="preserve">итоговое </w:t>
            </w:r>
          </w:p>
          <w:p w14:paraId="302C4F3D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  <w:tr w:rsidR="00B40BED" w:rsidRPr="002B4BCA" w14:paraId="302C4F49" w14:textId="77777777" w:rsidTr="00B40BED">
        <w:tc>
          <w:tcPr>
            <w:tcW w:w="564" w:type="dxa"/>
          </w:tcPr>
          <w:p w14:paraId="302C4F3F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</w:tcPr>
          <w:p w14:paraId="302C4F40" w14:textId="77777777" w:rsidR="00B40BED" w:rsidRPr="002B4BCA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праздничных культурно-массовых мероприятиях </w:t>
            </w:r>
          </w:p>
        </w:tc>
        <w:tc>
          <w:tcPr>
            <w:tcW w:w="992" w:type="dxa"/>
          </w:tcPr>
          <w:p w14:paraId="302C4F41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02C4F42" w14:textId="77777777" w:rsidR="00B40BED" w:rsidRPr="002B4BCA" w:rsidRDefault="00FD35B5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302C4F43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14:paraId="302C4F44" w14:textId="77777777"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302C4F45" w14:textId="77777777"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8" w:type="dxa"/>
          </w:tcPr>
          <w:p w14:paraId="302C4F46" w14:textId="77777777"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75" w:type="dxa"/>
          </w:tcPr>
          <w:p w14:paraId="302C4F47" w14:textId="77777777" w:rsidR="00B40BED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14:paraId="302C4F48" w14:textId="77777777" w:rsidR="00B40BED" w:rsidRPr="002B4BCA" w:rsidRDefault="00FD35B5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B40BED" w:rsidRPr="002B4BCA" w14:paraId="302C4F54" w14:textId="77777777" w:rsidTr="00B40BED">
        <w:tc>
          <w:tcPr>
            <w:tcW w:w="564" w:type="dxa"/>
          </w:tcPr>
          <w:p w14:paraId="302C4F4A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8" w:type="dxa"/>
          </w:tcPr>
          <w:p w14:paraId="302C4F4B" w14:textId="77777777" w:rsidR="00B40BED" w:rsidRPr="002B4BCA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т численности населения, участвующих в мероприятиях, направленных на подъем уровня культуры, воспитания патриотизма, гражданственности, развитие моральной, этических качеств жителей  </w:t>
            </w:r>
          </w:p>
        </w:tc>
        <w:tc>
          <w:tcPr>
            <w:tcW w:w="992" w:type="dxa"/>
          </w:tcPr>
          <w:p w14:paraId="302C4F4C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02C4F4D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14:paraId="302C4F4E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14:paraId="302C4F4F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14:paraId="302C4F50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8" w:type="dxa"/>
          </w:tcPr>
          <w:p w14:paraId="302C4F51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75" w:type="dxa"/>
          </w:tcPr>
          <w:p w14:paraId="302C4F52" w14:textId="77777777"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14:paraId="302C4F53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40BED" w:rsidRPr="002B4BCA" w14:paraId="302C4F5F" w14:textId="77777777" w:rsidTr="00B40BED">
        <w:tc>
          <w:tcPr>
            <w:tcW w:w="564" w:type="dxa"/>
          </w:tcPr>
          <w:p w14:paraId="302C4F55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8" w:type="dxa"/>
          </w:tcPr>
          <w:p w14:paraId="302C4F56" w14:textId="77777777" w:rsidR="00B40BED" w:rsidRPr="000C3BFB" w:rsidRDefault="00B40BED" w:rsidP="000C3BFB">
            <w:pPr>
              <w:pStyle w:val="a9"/>
              <w:numPr>
                <w:ilvl w:val="0"/>
                <w:numId w:val="1"/>
              </w:numPr>
              <w:ind w:left="0" w:hanging="74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мероприятий, в поддержку талантливых и одарённых молодых граждан</w:t>
            </w:r>
          </w:p>
        </w:tc>
        <w:tc>
          <w:tcPr>
            <w:tcW w:w="992" w:type="dxa"/>
          </w:tcPr>
          <w:p w14:paraId="302C4F57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02C4F58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302C4F59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302C4F5A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302C4F5B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302C4F5C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5" w:type="dxa"/>
          </w:tcPr>
          <w:p w14:paraId="302C4F5D" w14:textId="77777777"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302C4F5E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40BED" w:rsidRPr="002B4BCA" w14:paraId="302C4F6A" w14:textId="77777777" w:rsidTr="00B40BED">
        <w:tc>
          <w:tcPr>
            <w:tcW w:w="564" w:type="dxa"/>
          </w:tcPr>
          <w:p w14:paraId="302C4F60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38" w:type="dxa"/>
          </w:tcPr>
          <w:p w14:paraId="302C4F61" w14:textId="77777777" w:rsidR="00B40BED" w:rsidRPr="002B4BCA" w:rsidRDefault="00B40BED" w:rsidP="000C3BFB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участников кружков, клубов по интересам</w:t>
            </w:r>
          </w:p>
        </w:tc>
        <w:tc>
          <w:tcPr>
            <w:tcW w:w="992" w:type="dxa"/>
          </w:tcPr>
          <w:p w14:paraId="302C4F62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02C4F63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02C4F64" w14:textId="77777777"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02C4F65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02C4F66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302C4F67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14:paraId="302C4F68" w14:textId="77777777"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02C4F69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40BED" w:rsidRPr="002B4BCA" w14:paraId="302C4F75" w14:textId="77777777" w:rsidTr="00B40BED">
        <w:tc>
          <w:tcPr>
            <w:tcW w:w="564" w:type="dxa"/>
          </w:tcPr>
          <w:p w14:paraId="302C4F6B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38" w:type="dxa"/>
          </w:tcPr>
          <w:p w14:paraId="302C4F6C" w14:textId="77777777" w:rsidR="00B40BED" w:rsidRPr="000C3BFB" w:rsidRDefault="00B40BED" w:rsidP="000C3B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4BCA">
              <w:rPr>
                <w:rFonts w:ascii="Times New Roman" w:hAnsi="Times New Roman"/>
                <w:sz w:val="26"/>
                <w:szCs w:val="26"/>
              </w:rPr>
              <w:t>Рост численности участников,</w:t>
            </w:r>
            <w:r w:rsidRPr="002B4B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нявших участие в райо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стивалях, конкурсах, смотрах</w:t>
            </w:r>
          </w:p>
        </w:tc>
        <w:tc>
          <w:tcPr>
            <w:tcW w:w="992" w:type="dxa"/>
          </w:tcPr>
          <w:p w14:paraId="302C4F6D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02C4F6E" w14:textId="77777777"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02C4F6F" w14:textId="77777777" w:rsidR="00B40BED" w:rsidRPr="002B4BCA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02C4F70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02C4F71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302C4F72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14:paraId="302C4F73" w14:textId="77777777" w:rsidR="00B40BED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02C4F74" w14:textId="77777777" w:rsidR="00B40BED" w:rsidRPr="002B4BCA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302C4F76" w14:textId="77777777" w:rsidR="00351A60" w:rsidRPr="002B4BCA" w:rsidRDefault="00351A60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02C4F77" w14:textId="77777777"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4</w:t>
      </w:r>
      <w:r w:rsidRPr="002B4BCA">
        <w:rPr>
          <w:rFonts w:ascii="Times New Roman" w:hAnsi="Times New Roman"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14:paraId="302C4F78" w14:textId="77777777"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2B04F2">
        <w:rPr>
          <w:rFonts w:ascii="Times New Roman" w:hAnsi="Times New Roman" w:cs="Times New Roman"/>
          <w:sz w:val="26"/>
          <w:szCs w:val="26"/>
        </w:rPr>
        <w:t>Программы 2019</w:t>
      </w:r>
      <w:r w:rsidR="00E54AF7">
        <w:rPr>
          <w:rFonts w:ascii="Times New Roman" w:hAnsi="Times New Roman" w:cs="Times New Roman"/>
          <w:sz w:val="26"/>
          <w:szCs w:val="26"/>
        </w:rPr>
        <w:t>-2024</w:t>
      </w:r>
      <w:r w:rsidR="0027473B" w:rsidRPr="002B4BCA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302C4F79" w14:textId="77777777" w:rsidR="00B7555C" w:rsidRPr="002B4BCA" w:rsidRDefault="00B7555C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302C4F7A" w14:textId="77777777"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5</w:t>
      </w:r>
      <w:r w:rsidR="00C2623E" w:rsidRPr="002B4BCA">
        <w:rPr>
          <w:rFonts w:ascii="Times New Roman" w:hAnsi="Times New Roman"/>
          <w:b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Финансовое обеспечение Программы.</w:t>
      </w:r>
    </w:p>
    <w:p w14:paraId="302C4F7B" w14:textId="77777777" w:rsidR="00E87CC9" w:rsidRPr="002B4BCA" w:rsidRDefault="00E87CC9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</w:t>
      </w:r>
      <w:r w:rsidR="00E54AF7">
        <w:rPr>
          <w:rFonts w:ascii="Times New Roman" w:hAnsi="Times New Roman"/>
          <w:sz w:val="26"/>
          <w:szCs w:val="26"/>
        </w:rPr>
        <w:t>23 071 250</w:t>
      </w:r>
      <w:r w:rsidR="00E54AF7" w:rsidRPr="004421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B4BCA">
        <w:rPr>
          <w:rFonts w:ascii="Times New Roman" w:hAnsi="Times New Roman"/>
          <w:sz w:val="26"/>
          <w:szCs w:val="26"/>
        </w:rPr>
        <w:t>руб</w:t>
      </w:r>
      <w:r w:rsidR="00E83FC6">
        <w:rPr>
          <w:rFonts w:ascii="Times New Roman" w:hAnsi="Times New Roman"/>
          <w:sz w:val="26"/>
          <w:szCs w:val="26"/>
        </w:rPr>
        <w:t>лей</w:t>
      </w:r>
      <w:r w:rsidRPr="002B4BCA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14:paraId="302C4F7C" w14:textId="77777777"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2019 год – 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3 473 1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14:paraId="302C4F7D" w14:textId="77777777"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>2020 год – 3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665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9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14:paraId="302C4F7E" w14:textId="77777777" w:rsidR="00B40BED" w:rsidRPr="00442174" w:rsidRDefault="00B40BED" w:rsidP="00B40BED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2021 год – </w:t>
      </w:r>
      <w:r w:rsidR="00613C47">
        <w:rPr>
          <w:rFonts w:ascii="Times New Roman" w:hAnsi="Times New Roman"/>
          <w:bCs/>
          <w:color w:val="000000"/>
          <w:sz w:val="26"/>
          <w:szCs w:val="26"/>
        </w:rPr>
        <w:t>4 669 95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14:paraId="302C4F7F" w14:textId="77777777" w:rsidR="00B40BED" w:rsidRDefault="00B40BED" w:rsidP="00B40BED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442174">
        <w:rPr>
          <w:rFonts w:ascii="Times New Roman" w:hAnsi="Times New Roman"/>
          <w:bCs/>
          <w:color w:val="000000"/>
          <w:sz w:val="26"/>
          <w:szCs w:val="26"/>
        </w:rPr>
        <w:t>2022 год – 3</w:t>
      </w:r>
      <w:r>
        <w:rPr>
          <w:rFonts w:ascii="Times New Roman" w:hAnsi="Times New Roman"/>
          <w:bCs/>
          <w:color w:val="000000"/>
          <w:sz w:val="26"/>
          <w:szCs w:val="26"/>
        </w:rPr>
        <w:t> 7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54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/>
          <w:bCs/>
          <w:color w:val="000000"/>
          <w:sz w:val="26"/>
          <w:szCs w:val="26"/>
        </w:rPr>
        <w:t>00</w:t>
      </w:r>
      <w:r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руб.</w:t>
      </w:r>
    </w:p>
    <w:p w14:paraId="302C4F80" w14:textId="77777777" w:rsidR="00B40BED" w:rsidRDefault="00B40BED" w:rsidP="00B40BED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023 год – 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 754 100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руб.</w:t>
      </w:r>
    </w:p>
    <w:p w14:paraId="302C4F81" w14:textId="77777777" w:rsidR="00613C47" w:rsidRDefault="00613C47" w:rsidP="00B40BED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024 год – 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E83FC6">
        <w:rPr>
          <w:rFonts w:ascii="Times New Roman" w:hAnsi="Times New Roman"/>
          <w:bCs/>
          <w:color w:val="000000"/>
          <w:sz w:val="26"/>
          <w:szCs w:val="26"/>
        </w:rPr>
        <w:t> 754 100</w:t>
      </w:r>
      <w:r w:rsidR="00E83FC6" w:rsidRPr="0044217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руб.</w:t>
      </w:r>
    </w:p>
    <w:p w14:paraId="302C4F82" w14:textId="77777777" w:rsidR="0011650A" w:rsidRPr="002B4BCA" w:rsidRDefault="00372398" w:rsidP="00B40B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03E7C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ирования программы – бюджет администрации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ого сельсовета.</w:t>
      </w:r>
    </w:p>
    <w:p w14:paraId="302C4F83" w14:textId="77777777" w:rsidR="00664D65" w:rsidRPr="002B4BCA" w:rsidRDefault="00372398" w:rsidP="00B7555C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2623E" w:rsidRPr="002B4BCA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14:paraId="302C4F84" w14:textId="77777777" w:rsidR="00664D65" w:rsidRPr="002B4BCA" w:rsidRDefault="00664D65" w:rsidP="00B7555C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</w:t>
      </w:r>
      <w:r w:rsidR="00372398">
        <w:rPr>
          <w:rFonts w:ascii="Times New Roman" w:hAnsi="Times New Roman"/>
          <w:sz w:val="26"/>
          <w:szCs w:val="26"/>
        </w:rPr>
        <w:t xml:space="preserve">       </w:t>
      </w:r>
      <w:r w:rsidRPr="002B4BCA">
        <w:rPr>
          <w:rFonts w:ascii="Times New Roman" w:hAnsi="Times New Roman"/>
          <w:sz w:val="26"/>
          <w:szCs w:val="26"/>
        </w:rPr>
        <w:t>Финансовое средства, предусмотренные на реализацию мероприятий программ</w:t>
      </w:r>
      <w:r w:rsidR="00835D8B" w:rsidRPr="002B4BCA">
        <w:rPr>
          <w:rFonts w:ascii="Times New Roman" w:hAnsi="Times New Roman"/>
          <w:sz w:val="26"/>
          <w:szCs w:val="26"/>
        </w:rPr>
        <w:t xml:space="preserve">ы представлены </w:t>
      </w:r>
      <w:r w:rsidR="00372398" w:rsidRPr="002B4BCA">
        <w:rPr>
          <w:rFonts w:ascii="Times New Roman" w:hAnsi="Times New Roman"/>
          <w:sz w:val="26"/>
          <w:szCs w:val="26"/>
        </w:rPr>
        <w:t>в приложении</w:t>
      </w:r>
      <w:r w:rsidRPr="002B4BCA">
        <w:rPr>
          <w:rFonts w:ascii="Times New Roman" w:hAnsi="Times New Roman"/>
          <w:sz w:val="26"/>
          <w:szCs w:val="26"/>
        </w:rPr>
        <w:t xml:space="preserve"> №2.  </w:t>
      </w:r>
    </w:p>
    <w:p w14:paraId="302C4F85" w14:textId="77777777"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2C4F86" w14:textId="77777777" w:rsidR="000B30F5" w:rsidRPr="002B4BCA" w:rsidRDefault="000B30F5" w:rsidP="00B7555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BCA">
        <w:rPr>
          <w:rFonts w:ascii="Times New Roman" w:hAnsi="Times New Roman" w:cs="Times New Roman"/>
          <w:b/>
          <w:sz w:val="26"/>
          <w:szCs w:val="26"/>
        </w:rPr>
        <w:t xml:space="preserve">6. Ожидаемые 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 w:rsidRPr="002B4BCA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4BCA">
        <w:rPr>
          <w:rFonts w:ascii="Times New Roman" w:hAnsi="Times New Roman" w:cs="Times New Roman"/>
          <w:b/>
          <w:sz w:val="26"/>
          <w:szCs w:val="26"/>
        </w:rPr>
        <w:t>реализации Программ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>ных мероприятий</w:t>
      </w:r>
    </w:p>
    <w:p w14:paraId="302C4F87" w14:textId="77777777" w:rsidR="001C3E60" w:rsidRPr="002B4BCA" w:rsidRDefault="003C7393" w:rsidP="001C3E60">
      <w:pPr>
        <w:shd w:val="clear" w:color="auto" w:fill="FFFFFF"/>
        <w:spacing w:before="75" w:after="75"/>
        <w:jc w:val="both"/>
        <w:rPr>
          <w:rFonts w:ascii="Times New Roman" w:eastAsia="Times New Roman" w:hAnsi="Times New Roman"/>
          <w:color w:val="474145"/>
          <w:sz w:val="26"/>
          <w:szCs w:val="26"/>
          <w:lang w:eastAsia="ru-RU"/>
        </w:rPr>
      </w:pPr>
      <w:r w:rsidRPr="002B4BCA">
        <w:rPr>
          <w:rFonts w:ascii="Times New Roman" w:hAnsi="Times New Roman"/>
          <w:sz w:val="26"/>
          <w:szCs w:val="26"/>
        </w:rPr>
        <w:t xml:space="preserve">    </w:t>
      </w:r>
      <w:r w:rsidR="001C3E60" w:rsidRPr="002B4BCA">
        <w:rPr>
          <w:rFonts w:ascii="Times New Roman" w:eastAsia="Times New Roman" w:hAnsi="Times New Roman"/>
          <w:color w:val="474145"/>
          <w:sz w:val="26"/>
          <w:szCs w:val="26"/>
          <w:lang w:eastAsia="ru-RU"/>
        </w:rPr>
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</w:r>
    </w:p>
    <w:p w14:paraId="302C4F88" w14:textId="77777777" w:rsidR="000B30F5" w:rsidRPr="002B4BCA" w:rsidRDefault="001C3E60" w:rsidP="001C3E60">
      <w:pPr>
        <w:pStyle w:val="a3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повышению эффективности и качества культурно-досуговой деятельности.</w:t>
      </w:r>
    </w:p>
    <w:p w14:paraId="302C4F89" w14:textId="77777777"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302C4F8A" w14:textId="77777777" w:rsidR="00792711" w:rsidRPr="002B4BCA" w:rsidRDefault="000B30F5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7. Управление программой и механизм ее реализации.  </w:t>
      </w:r>
    </w:p>
    <w:p w14:paraId="302C4F8B" w14:textId="77777777" w:rsidR="00C2623E" w:rsidRPr="002B4BCA" w:rsidRDefault="00C2623E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Администрация </w:t>
      </w:r>
      <w:r w:rsidR="003C7393" w:rsidRPr="002B4BCA">
        <w:rPr>
          <w:rFonts w:ascii="Times New Roman" w:hAnsi="Times New Roman"/>
          <w:sz w:val="26"/>
          <w:szCs w:val="26"/>
        </w:rPr>
        <w:t xml:space="preserve">Усть-Бюрского сельсовета </w:t>
      </w:r>
      <w:r w:rsidR="00A377A4" w:rsidRPr="002B4BCA">
        <w:rPr>
          <w:rFonts w:ascii="Times New Roman" w:hAnsi="Times New Roman"/>
          <w:sz w:val="26"/>
          <w:szCs w:val="26"/>
        </w:rPr>
        <w:t xml:space="preserve">осуществляет контроль и </w:t>
      </w:r>
      <w:r w:rsidR="00250DA6" w:rsidRPr="002B4BCA">
        <w:rPr>
          <w:rFonts w:ascii="Times New Roman" w:hAnsi="Times New Roman"/>
          <w:sz w:val="26"/>
          <w:szCs w:val="26"/>
        </w:rPr>
        <w:t>несет</w:t>
      </w:r>
      <w:r w:rsidRPr="002B4BCA">
        <w:rPr>
          <w:rFonts w:ascii="Times New Roman" w:hAnsi="Times New Roman"/>
          <w:sz w:val="26"/>
          <w:szCs w:val="26"/>
        </w:rPr>
        <w:t xml:space="preserve"> ответственность за выполнение</w:t>
      </w:r>
      <w:r w:rsidR="003C7393" w:rsidRPr="002B4BCA">
        <w:rPr>
          <w:rFonts w:ascii="Times New Roman" w:hAnsi="Times New Roman"/>
          <w:sz w:val="26"/>
          <w:szCs w:val="26"/>
        </w:rPr>
        <w:t xml:space="preserve"> мероприятий </w:t>
      </w:r>
      <w:r w:rsidRPr="002B4BCA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302C4F8C" w14:textId="77777777" w:rsidR="00A377A4" w:rsidRPr="002B4BCA" w:rsidRDefault="00A377A4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14:paraId="302C4F8D" w14:textId="77777777" w:rsidR="00C2623E" w:rsidRPr="002B4BCA" w:rsidRDefault="00C2623E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2C4F8E" w14:textId="77777777" w:rsidR="00A377A4" w:rsidRPr="002B4BCA" w:rsidRDefault="00A377A4" w:rsidP="0037239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14:paraId="302C4F8F" w14:textId="77777777" w:rsidR="00A377A4" w:rsidRPr="002B4BCA" w:rsidRDefault="00A377A4" w:rsidP="00A377A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  <w:sectPr w:rsidR="00A377A4" w:rsidRPr="002B4BCA" w:rsidSect="00013C79">
          <w:pgSz w:w="11906" w:h="16838"/>
          <w:pgMar w:top="720" w:right="567" w:bottom="539" w:left="1440" w:header="709" w:footer="709" w:gutter="0"/>
          <w:cols w:space="708"/>
          <w:docGrid w:linePitch="360"/>
        </w:sectPr>
      </w:pPr>
    </w:p>
    <w:p w14:paraId="302C4F90" w14:textId="77777777"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lastRenderedPageBreak/>
        <w:t>Приложение №1</w:t>
      </w:r>
    </w:p>
    <w:p w14:paraId="302C4F91" w14:textId="77777777"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к муниципальной программе </w:t>
      </w:r>
    </w:p>
    <w:p w14:paraId="302C4F92" w14:textId="77777777"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«</w:t>
      </w:r>
      <w:r w:rsidR="000C3BFB">
        <w:rPr>
          <w:rFonts w:ascii="Times New Roman Hak" w:eastAsia="Times New Roman" w:hAnsi="Times New Roman Hak" w:cs="Arial"/>
          <w:sz w:val="26"/>
          <w:szCs w:val="26"/>
          <w:lang w:eastAsia="ru-RU"/>
        </w:rPr>
        <w:t>Развитие культуры на территории</w:t>
      </w:r>
      <w:r w:rsidR="00BB484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</w:p>
    <w:p w14:paraId="302C4F93" w14:textId="77777777" w:rsidR="00A377A4" w:rsidRPr="002B4BCA" w:rsidRDefault="00372398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>
        <w:rPr>
          <w:rFonts w:ascii="Times New Roman Hak" w:eastAsia="Times New Roman" w:hAnsi="Times New Roman Hak" w:cs="Arial"/>
          <w:sz w:val="26"/>
          <w:szCs w:val="26"/>
          <w:lang w:eastAsia="ru-RU"/>
        </w:rPr>
        <w:t>Усть-Бюрского сельсовета</w:t>
      </w:r>
      <w:r w:rsidR="00A377A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»</w:t>
      </w:r>
    </w:p>
    <w:p w14:paraId="302C4F94" w14:textId="77777777"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</w:t>
      </w:r>
      <w:r w:rsidR="00BB4844"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основных </w:t>
      </w: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мероприятий </w:t>
      </w:r>
    </w:p>
    <w:p w14:paraId="302C4F95" w14:textId="77777777"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6"/>
          <w:szCs w:val="26"/>
          <w:lang w:eastAsia="ru-RU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34"/>
        <w:gridCol w:w="1134"/>
        <w:gridCol w:w="1134"/>
        <w:gridCol w:w="1134"/>
        <w:gridCol w:w="1701"/>
        <w:gridCol w:w="2268"/>
      </w:tblGrid>
      <w:tr w:rsidR="00DA1894" w:rsidRPr="002B4BCA" w14:paraId="302C4F9C" w14:textId="77777777" w:rsidTr="0041512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4F96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4F97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4F98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</w:p>
          <w:p w14:paraId="302C4F99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ыс. рублей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4F9A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исполнитель</w:t>
            </w:r>
          </w:p>
          <w:p w14:paraId="302C4F9B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894" w:rsidRPr="002B4BCA" w14:paraId="302C4FA7" w14:textId="77777777" w:rsidTr="00415122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9D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9E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9F" w14:textId="77777777" w:rsidR="00DA1894" w:rsidRPr="002B4BCA" w:rsidRDefault="00DA1894" w:rsidP="0061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0" w14:textId="77777777" w:rsidR="00DA1894" w:rsidRPr="002B4BCA" w:rsidRDefault="00DA1894" w:rsidP="0061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1" w14:textId="77777777" w:rsidR="00DA1894" w:rsidRPr="002B4BCA" w:rsidRDefault="00DA1894" w:rsidP="00613C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CA444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2" w14:textId="77777777"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3" w14:textId="77777777"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4" w14:textId="77777777" w:rsidR="00DA1894" w:rsidRPr="002B4BCA" w:rsidRDefault="00DA1894" w:rsidP="00CA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5" w14:textId="77777777" w:rsidR="00DA1894" w:rsidRPr="00EA1D8E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A1D8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A6" w14:textId="77777777"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2B4BCA" w14:paraId="302C4FA9" w14:textId="77777777" w:rsidTr="00273090">
        <w:tc>
          <w:tcPr>
            <w:tcW w:w="158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C4FA8" w14:textId="77777777" w:rsidR="00013C79" w:rsidRPr="002B4BCA" w:rsidRDefault="00013C79" w:rsidP="0089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беспечение развития отр</w:t>
            </w:r>
            <w:r w:rsidR="00890BE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ли культуры</w:t>
            </w: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                     </w:t>
            </w:r>
          </w:p>
        </w:tc>
      </w:tr>
      <w:tr w:rsidR="004007C2" w:rsidRPr="002B4BCA" w14:paraId="302C4FB4" w14:textId="77777777" w:rsidTr="00415122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4FAA" w14:textId="77777777" w:rsidR="004007C2" w:rsidRPr="002B4BCA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AB" w14:textId="77777777" w:rsidR="004007C2" w:rsidRPr="009C7C53" w:rsidRDefault="004007C2" w:rsidP="004007C2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AC" w14:textId="77777777" w:rsidR="004007C2" w:rsidRPr="00BA30BC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891 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AD" w14:textId="77777777" w:rsidR="004007C2" w:rsidRPr="00BA30BC" w:rsidRDefault="008F2FC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51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AE" w14:textId="77777777" w:rsidR="004007C2" w:rsidRPr="00BA30BC" w:rsidRDefault="00E05BC1" w:rsidP="00E0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463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AF" w14:textId="77777777" w:rsidR="004007C2" w:rsidRPr="00BA30BC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02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0" w14:textId="77777777" w:rsidR="004007C2" w:rsidRPr="00BA30BC" w:rsidRDefault="004007C2" w:rsidP="004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4C456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4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1" w14:textId="77777777" w:rsidR="004007C2" w:rsidRPr="00BA30BC" w:rsidRDefault="004007C2" w:rsidP="004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4C456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4</w:t>
            </w:r>
            <w:r w:rsidRPr="00BA30B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2" w14:textId="77777777" w:rsidR="004007C2" w:rsidRPr="00EA1D8E" w:rsidRDefault="008B36FC" w:rsidP="004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2 </w:t>
            </w:r>
            <w:r w:rsidR="004C456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91 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B3" w14:textId="77777777" w:rsidR="004007C2" w:rsidRPr="002B4BCA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E27BB7" w:rsidRPr="002B4BCA" w14:paraId="302C4FBF" w14:textId="77777777" w:rsidTr="005C4C28">
        <w:trPr>
          <w:trHeight w:val="10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4FB5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B6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7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41 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8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14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9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72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A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B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C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143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BD" w14:textId="77777777" w:rsidR="00E27BB7" w:rsidRPr="00EA1D8E" w:rsidRDefault="00E27BB7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60 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FBE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E27BB7" w:rsidRPr="002B4BCA" w14:paraId="302C4FCA" w14:textId="77777777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4FC0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1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2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3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4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38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5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6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7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8" w14:textId="77777777" w:rsidR="00E27BB7" w:rsidRPr="00EA1D8E" w:rsidRDefault="00E8196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 599 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9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МКУ «Усть-Бюрский СДК»</w:t>
            </w:r>
          </w:p>
        </w:tc>
      </w:tr>
      <w:tr w:rsidR="00E27BB7" w:rsidRPr="002B4BCA" w14:paraId="302C4FD5" w14:textId="77777777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B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C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D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E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CF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D0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D1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D2" w14:textId="77777777" w:rsidR="00E27BB7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D3" w14:textId="77777777" w:rsidR="00E27BB7" w:rsidRPr="00EA1D8E" w:rsidRDefault="00E8196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1 2</w:t>
            </w:r>
            <w:r w:rsidR="00E27BB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FD4" w14:textId="77777777" w:rsidR="00E27BB7" w:rsidRPr="002B4BCA" w:rsidRDefault="00E27BB7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14:paraId="302C4FD7" w14:textId="77777777" w:rsidTr="00EF687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4FD6" w14:textId="77777777" w:rsidR="00013C79" w:rsidRPr="002B4BCA" w:rsidRDefault="00013C79" w:rsidP="0057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573B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гиональный проект</w:t>
            </w:r>
            <w:r w:rsidR="003C4F3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Республики Хакасия «Культурная среда»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07C2" w:rsidRPr="00C641CA" w14:paraId="302C4FE1" w14:textId="77777777" w:rsidTr="009E118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8" w14:textId="77777777" w:rsidR="004007C2" w:rsidRPr="0009026F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9" w14:textId="77777777" w:rsidR="004007C2" w:rsidRPr="009C7C53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Государственная поддержка отрасли культуры (в том числ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A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DB" w14:textId="77777777"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4 2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C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D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DE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DF" w14:textId="77777777" w:rsidR="004007C2" w:rsidRPr="00EA1D8E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0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14:paraId="302C4FEB" w14:textId="77777777" w:rsidTr="009E118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2" w14:textId="77777777" w:rsidR="004007C2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3" w14:textId="77777777" w:rsidR="004007C2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4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юджет 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E5" w14:textId="77777777"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 9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6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7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8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E9" w14:textId="77777777" w:rsidR="004007C2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A" w14:textId="77777777" w:rsidR="004007C2" w:rsidRPr="002B4BCA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C2" w:rsidRPr="00C641CA" w14:paraId="302C4FF5" w14:textId="77777777" w:rsidTr="009E118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C" w14:textId="77777777" w:rsidR="004007C2" w:rsidRDefault="004007C2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D" w14:textId="77777777" w:rsidR="004007C2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EE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EF" w14:textId="77777777" w:rsidR="004007C2" w:rsidRPr="0009026F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0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1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2" w14:textId="77777777" w:rsidR="004007C2" w:rsidRPr="0009026F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F3" w14:textId="77777777" w:rsidR="004007C2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4" w14:textId="77777777" w:rsidR="004007C2" w:rsidRPr="002B4BCA" w:rsidRDefault="004007C2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27AC" w:rsidRPr="00C641CA" w14:paraId="302C4FF9" w14:textId="77777777" w:rsidTr="00841D12">
        <w:trPr>
          <w:trHeight w:val="300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6" w14:textId="77777777" w:rsidR="004127AC" w:rsidRPr="004127AC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127A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того по разделу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7" w14:textId="77777777" w:rsidR="004127AC" w:rsidRPr="00841D12" w:rsidRDefault="00841D12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841D1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8" w14:textId="77777777" w:rsidR="004127AC" w:rsidRPr="002B4BCA" w:rsidRDefault="004127AC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C641CA" w14:paraId="302C4FFB" w14:textId="77777777" w:rsidTr="00013C7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4FFA" w14:textId="77777777" w:rsidR="00013C79" w:rsidRPr="0009026F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26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условий развития сферы культуры</w:t>
            </w:r>
          </w:p>
        </w:tc>
      </w:tr>
      <w:tr w:rsidR="00013C79" w:rsidRPr="00C641CA" w14:paraId="302C5006" w14:textId="77777777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C" w14:textId="77777777" w:rsidR="00013C79" w:rsidRPr="007F3FB1" w:rsidRDefault="0009026F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F3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FFD" w14:textId="77777777" w:rsidR="00013C79" w:rsidRPr="009C7C53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централизованная бухгалтерия</w:t>
            </w:r>
            <w:r w:rsidR="007F3FB1"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, </w:t>
            </w:r>
            <w:r w:rsidR="007F3FB1"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группы хозяйственного обслуживания</w:t>
            </w: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FE" w14:textId="77777777" w:rsidR="00013C79" w:rsidRPr="00176DB8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4FFF" w14:textId="77777777" w:rsidR="00013C79" w:rsidRPr="00176DB8" w:rsidRDefault="004007C2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14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0" w14:textId="77777777" w:rsidR="00013C79" w:rsidRPr="00176DB8" w:rsidRDefault="004127AC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 69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1" w14:textId="77777777" w:rsidR="00013C79" w:rsidRPr="00176DB8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27BB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2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2" w14:textId="77777777" w:rsidR="00013C79" w:rsidRPr="00176DB8" w:rsidRDefault="00E27BB7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72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3" w14:textId="77777777" w:rsidR="00013C79" w:rsidRPr="00176DB8" w:rsidRDefault="00E27BB7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76DB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7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4" w14:textId="77777777" w:rsidR="00013C79" w:rsidRPr="00EA1D8E" w:rsidRDefault="007B16E2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 264 7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5" w14:textId="77777777" w:rsidR="00013C79" w:rsidRPr="0009026F" w:rsidRDefault="00FD027E" w:rsidP="00FD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14:paraId="302C5011" w14:textId="77777777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5007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5008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9" w14:textId="77777777" w:rsidR="004007C2" w:rsidRPr="007F3FB1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</w:t>
            </w:r>
            <w:r w:rsidR="008F2FC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3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FC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A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67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B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C" w14:textId="77777777"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2</w:t>
            </w:r>
            <w:r w:rsidR="004007C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D" w14:textId="77777777" w:rsidR="004007C2" w:rsidRPr="007F3FB1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</w:t>
            </w:r>
            <w:r w:rsidR="00E27BB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E" w14:textId="77777777" w:rsidR="004007C2" w:rsidRPr="007F3FB1" w:rsidRDefault="004007C2" w:rsidP="00E2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04</w:t>
            </w:r>
            <w:r w:rsidR="00E27BB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0F" w14:textId="77777777" w:rsidR="004007C2" w:rsidRPr="00EA1D8E" w:rsidRDefault="00E8196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 033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0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007C2" w:rsidRPr="00C641CA" w14:paraId="302C501C" w14:textId="77777777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5012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5013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4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5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6" w14:textId="77777777" w:rsidR="004007C2" w:rsidRPr="007F3FB1" w:rsidRDefault="004127AC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6</w:t>
            </w:r>
            <w:r w:rsidR="00E8196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7" w14:textId="77777777"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8" w14:textId="77777777"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9" w14:textId="77777777" w:rsidR="004007C2" w:rsidRPr="007F3FB1" w:rsidRDefault="00E27BB7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A" w14:textId="77777777" w:rsidR="004007C2" w:rsidRPr="00EA1D8E" w:rsidRDefault="004007C2" w:rsidP="00E8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</w:t>
            </w:r>
            <w:r w:rsidR="00E8196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1 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501B" w14:textId="77777777" w:rsidR="004007C2" w:rsidRPr="007F3FB1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14:paraId="302C501E" w14:textId="77777777" w:rsidTr="0095722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1D" w14:textId="77777777" w:rsidR="00013C79" w:rsidRDefault="0009026F" w:rsidP="002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013C7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. Культурно-массовые мероприятия по отдельному плану МКУ «Усть-Бюрский СДК»</w:t>
            </w:r>
          </w:p>
        </w:tc>
      </w:tr>
      <w:tr w:rsidR="004007C2" w:rsidRPr="002B4BCA" w14:paraId="302C5028" w14:textId="77777777" w:rsidTr="0041512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1F" w14:textId="77777777"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0" w14:textId="77777777" w:rsidR="004007C2" w:rsidRDefault="008F2FC7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 473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1" w14:textId="77777777" w:rsidR="004007C2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F2FC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 665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2" w14:textId="77777777" w:rsidR="004007C2" w:rsidRDefault="00841D1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669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3" w14:textId="77777777"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 75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4" w14:textId="77777777"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 75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5" w14:textId="77777777"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 75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6" w14:textId="77777777" w:rsidR="004007C2" w:rsidRDefault="00E05BC1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 071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5027" w14:textId="77777777"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02C5029" w14:textId="77777777" w:rsidR="00C2623E" w:rsidRPr="002B4BCA" w:rsidRDefault="00C2623E" w:rsidP="00A47FA8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sectPr w:rsidR="00C2623E" w:rsidRPr="002B4BCA" w:rsidSect="00636F24">
      <w:pgSz w:w="16838" w:h="11906" w:orient="landscape"/>
      <w:pgMar w:top="993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502E" w14:textId="77777777" w:rsidR="008C267A" w:rsidRDefault="008C267A" w:rsidP="00B120BC">
      <w:pPr>
        <w:spacing w:after="0" w:line="240" w:lineRule="auto"/>
      </w:pPr>
      <w:r>
        <w:separator/>
      </w:r>
    </w:p>
  </w:endnote>
  <w:endnote w:type="continuationSeparator" w:id="0">
    <w:p w14:paraId="302C502F" w14:textId="77777777" w:rsidR="008C267A" w:rsidRDefault="008C267A" w:rsidP="00B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502C" w14:textId="77777777" w:rsidR="008C267A" w:rsidRDefault="008C267A" w:rsidP="00B120BC">
      <w:pPr>
        <w:spacing w:after="0" w:line="240" w:lineRule="auto"/>
      </w:pPr>
      <w:r>
        <w:separator/>
      </w:r>
    </w:p>
  </w:footnote>
  <w:footnote w:type="continuationSeparator" w:id="0">
    <w:p w14:paraId="302C502D" w14:textId="77777777" w:rsidR="008C267A" w:rsidRDefault="008C267A" w:rsidP="00B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06B"/>
    <w:multiLevelType w:val="hybridMultilevel"/>
    <w:tmpl w:val="540CA4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3D33"/>
    <w:multiLevelType w:val="hybridMultilevel"/>
    <w:tmpl w:val="A81A7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600F0"/>
    <w:multiLevelType w:val="hybridMultilevel"/>
    <w:tmpl w:val="A1140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268D2"/>
    <w:multiLevelType w:val="hybridMultilevel"/>
    <w:tmpl w:val="169846C2"/>
    <w:lvl w:ilvl="0" w:tplc="6778FE66">
      <w:start w:val="2016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980101A"/>
    <w:multiLevelType w:val="hybridMultilevel"/>
    <w:tmpl w:val="1152EDA8"/>
    <w:lvl w:ilvl="0" w:tplc="B0F8A0CA">
      <w:start w:val="2016"/>
      <w:numFmt w:val="decimal"/>
      <w:lvlText w:val="%1"/>
      <w:lvlJc w:val="left"/>
      <w:pPr>
        <w:ind w:left="900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7D"/>
    <w:rsid w:val="00013C79"/>
    <w:rsid w:val="00015235"/>
    <w:rsid w:val="00044F64"/>
    <w:rsid w:val="00080FB7"/>
    <w:rsid w:val="000836CB"/>
    <w:rsid w:val="0009026F"/>
    <w:rsid w:val="00090942"/>
    <w:rsid w:val="0009274C"/>
    <w:rsid w:val="00095B20"/>
    <w:rsid w:val="000B30F5"/>
    <w:rsid w:val="000C3BFB"/>
    <w:rsid w:val="000D12EB"/>
    <w:rsid w:val="000E1E6F"/>
    <w:rsid w:val="00103E7C"/>
    <w:rsid w:val="0011650A"/>
    <w:rsid w:val="00135467"/>
    <w:rsid w:val="00136BF3"/>
    <w:rsid w:val="001415DF"/>
    <w:rsid w:val="00176DB8"/>
    <w:rsid w:val="00182A72"/>
    <w:rsid w:val="00184804"/>
    <w:rsid w:val="001A0748"/>
    <w:rsid w:val="001B2EDC"/>
    <w:rsid w:val="001C33D2"/>
    <w:rsid w:val="001C3E60"/>
    <w:rsid w:val="001C6A55"/>
    <w:rsid w:val="001E1E4D"/>
    <w:rsid w:val="00215EC5"/>
    <w:rsid w:val="002251CC"/>
    <w:rsid w:val="00245887"/>
    <w:rsid w:val="00250DA6"/>
    <w:rsid w:val="00251AAE"/>
    <w:rsid w:val="00251ED5"/>
    <w:rsid w:val="0027473B"/>
    <w:rsid w:val="00274C82"/>
    <w:rsid w:val="002A532B"/>
    <w:rsid w:val="002B04F2"/>
    <w:rsid w:val="002B4BCA"/>
    <w:rsid w:val="002F28CC"/>
    <w:rsid w:val="00305412"/>
    <w:rsid w:val="00313006"/>
    <w:rsid w:val="00335508"/>
    <w:rsid w:val="003375EC"/>
    <w:rsid w:val="00351A60"/>
    <w:rsid w:val="00367BDA"/>
    <w:rsid w:val="00367D3C"/>
    <w:rsid w:val="00372398"/>
    <w:rsid w:val="0039509B"/>
    <w:rsid w:val="003A2B3E"/>
    <w:rsid w:val="003C4F32"/>
    <w:rsid w:val="003C618C"/>
    <w:rsid w:val="003C7393"/>
    <w:rsid w:val="003D6370"/>
    <w:rsid w:val="003E6972"/>
    <w:rsid w:val="003E78B4"/>
    <w:rsid w:val="003F1E40"/>
    <w:rsid w:val="004007C2"/>
    <w:rsid w:val="00404E27"/>
    <w:rsid w:val="004127AC"/>
    <w:rsid w:val="00415122"/>
    <w:rsid w:val="00471D1A"/>
    <w:rsid w:val="0047592A"/>
    <w:rsid w:val="00476B70"/>
    <w:rsid w:val="00483799"/>
    <w:rsid w:val="00487F1A"/>
    <w:rsid w:val="004C26D6"/>
    <w:rsid w:val="004C456B"/>
    <w:rsid w:val="004D542C"/>
    <w:rsid w:val="004F646E"/>
    <w:rsid w:val="00530EE1"/>
    <w:rsid w:val="00557330"/>
    <w:rsid w:val="005728B3"/>
    <w:rsid w:val="00573B42"/>
    <w:rsid w:val="005868CC"/>
    <w:rsid w:val="005B25AD"/>
    <w:rsid w:val="005C4C28"/>
    <w:rsid w:val="005E2750"/>
    <w:rsid w:val="005E79D5"/>
    <w:rsid w:val="00607874"/>
    <w:rsid w:val="00613C47"/>
    <w:rsid w:val="0061546C"/>
    <w:rsid w:val="00636F24"/>
    <w:rsid w:val="006509A5"/>
    <w:rsid w:val="00664D65"/>
    <w:rsid w:val="00665A0B"/>
    <w:rsid w:val="00673384"/>
    <w:rsid w:val="00674AAD"/>
    <w:rsid w:val="006B0B39"/>
    <w:rsid w:val="006B687E"/>
    <w:rsid w:val="006D50C2"/>
    <w:rsid w:val="0070094A"/>
    <w:rsid w:val="007218BB"/>
    <w:rsid w:val="00745F6B"/>
    <w:rsid w:val="00765412"/>
    <w:rsid w:val="00774359"/>
    <w:rsid w:val="007755F3"/>
    <w:rsid w:val="007907A8"/>
    <w:rsid w:val="00792711"/>
    <w:rsid w:val="007A6F27"/>
    <w:rsid w:val="007B16E2"/>
    <w:rsid w:val="007B6192"/>
    <w:rsid w:val="007C3258"/>
    <w:rsid w:val="007D19F4"/>
    <w:rsid w:val="007D558F"/>
    <w:rsid w:val="007E3643"/>
    <w:rsid w:val="007E406A"/>
    <w:rsid w:val="007E77FC"/>
    <w:rsid w:val="007F3FB1"/>
    <w:rsid w:val="00820400"/>
    <w:rsid w:val="00821DF0"/>
    <w:rsid w:val="00835D8B"/>
    <w:rsid w:val="00841D12"/>
    <w:rsid w:val="00854114"/>
    <w:rsid w:val="00890BE7"/>
    <w:rsid w:val="008916CD"/>
    <w:rsid w:val="008B36FC"/>
    <w:rsid w:val="008C267A"/>
    <w:rsid w:val="008C36ED"/>
    <w:rsid w:val="008D2502"/>
    <w:rsid w:val="008D5A6F"/>
    <w:rsid w:val="008F2FC7"/>
    <w:rsid w:val="00905B54"/>
    <w:rsid w:val="009066F2"/>
    <w:rsid w:val="00945EC9"/>
    <w:rsid w:val="009752C5"/>
    <w:rsid w:val="0097549C"/>
    <w:rsid w:val="00983281"/>
    <w:rsid w:val="00990126"/>
    <w:rsid w:val="009C0E0E"/>
    <w:rsid w:val="009C734C"/>
    <w:rsid w:val="009C7C53"/>
    <w:rsid w:val="009D0CD0"/>
    <w:rsid w:val="00A377A4"/>
    <w:rsid w:val="00A46A11"/>
    <w:rsid w:val="00A47FA8"/>
    <w:rsid w:val="00A666DB"/>
    <w:rsid w:val="00A745B3"/>
    <w:rsid w:val="00A9604D"/>
    <w:rsid w:val="00AA3DB9"/>
    <w:rsid w:val="00AC170F"/>
    <w:rsid w:val="00AC417D"/>
    <w:rsid w:val="00AD107D"/>
    <w:rsid w:val="00AD27D0"/>
    <w:rsid w:val="00AE285D"/>
    <w:rsid w:val="00AE2B72"/>
    <w:rsid w:val="00AE6060"/>
    <w:rsid w:val="00AF2CB0"/>
    <w:rsid w:val="00B00DEE"/>
    <w:rsid w:val="00B012BB"/>
    <w:rsid w:val="00B04CF4"/>
    <w:rsid w:val="00B120BC"/>
    <w:rsid w:val="00B25BA3"/>
    <w:rsid w:val="00B40BED"/>
    <w:rsid w:val="00B57140"/>
    <w:rsid w:val="00B57608"/>
    <w:rsid w:val="00B7555C"/>
    <w:rsid w:val="00B8785C"/>
    <w:rsid w:val="00B93503"/>
    <w:rsid w:val="00B96506"/>
    <w:rsid w:val="00BA30BC"/>
    <w:rsid w:val="00BB129A"/>
    <w:rsid w:val="00BB4844"/>
    <w:rsid w:val="00BD6748"/>
    <w:rsid w:val="00BE5EEE"/>
    <w:rsid w:val="00C206D8"/>
    <w:rsid w:val="00C2623E"/>
    <w:rsid w:val="00C34966"/>
    <w:rsid w:val="00C5349F"/>
    <w:rsid w:val="00C60221"/>
    <w:rsid w:val="00C641CA"/>
    <w:rsid w:val="00C76300"/>
    <w:rsid w:val="00CA4443"/>
    <w:rsid w:val="00CD11A4"/>
    <w:rsid w:val="00CD7493"/>
    <w:rsid w:val="00CE0A57"/>
    <w:rsid w:val="00D041A5"/>
    <w:rsid w:val="00D12059"/>
    <w:rsid w:val="00D12F1B"/>
    <w:rsid w:val="00D177D1"/>
    <w:rsid w:val="00D4126B"/>
    <w:rsid w:val="00D42748"/>
    <w:rsid w:val="00D509A5"/>
    <w:rsid w:val="00D7160B"/>
    <w:rsid w:val="00DA1894"/>
    <w:rsid w:val="00DA436B"/>
    <w:rsid w:val="00DB7B6E"/>
    <w:rsid w:val="00DD3D3D"/>
    <w:rsid w:val="00E05BC1"/>
    <w:rsid w:val="00E27BB7"/>
    <w:rsid w:val="00E5108A"/>
    <w:rsid w:val="00E54AF7"/>
    <w:rsid w:val="00E77809"/>
    <w:rsid w:val="00E81962"/>
    <w:rsid w:val="00E83FC6"/>
    <w:rsid w:val="00E86706"/>
    <w:rsid w:val="00E87CC9"/>
    <w:rsid w:val="00E91E86"/>
    <w:rsid w:val="00EA1D8E"/>
    <w:rsid w:val="00EA2233"/>
    <w:rsid w:val="00ED4BEB"/>
    <w:rsid w:val="00EE3725"/>
    <w:rsid w:val="00F46308"/>
    <w:rsid w:val="00F6620A"/>
    <w:rsid w:val="00F803F4"/>
    <w:rsid w:val="00F81E1F"/>
    <w:rsid w:val="00F91F33"/>
    <w:rsid w:val="00FD027E"/>
    <w:rsid w:val="00FD35B5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4E5E"/>
  <w15:docId w15:val="{EF31F3BD-1C24-4645-AD30-6BE96B8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2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2623E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C2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35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7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87C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BC"/>
  </w:style>
  <w:style w:type="paragraph" w:styleId="ac">
    <w:name w:val="footer"/>
    <w:basedOn w:val="a"/>
    <w:link w:val="ad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BC"/>
  </w:style>
  <w:style w:type="paragraph" w:styleId="HTML">
    <w:name w:val="HTML Preformatted"/>
    <w:basedOn w:val="a"/>
    <w:link w:val="HTML0"/>
    <w:rsid w:val="0070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D56E-EAC3-4108-A75F-61AE131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натольевна</cp:lastModifiedBy>
  <cp:revision>74</cp:revision>
  <cp:lastPrinted>2021-12-02T02:26:00Z</cp:lastPrinted>
  <dcterms:created xsi:type="dcterms:W3CDTF">2015-09-29T02:55:00Z</dcterms:created>
  <dcterms:modified xsi:type="dcterms:W3CDTF">2021-12-02T02:27:00Z</dcterms:modified>
</cp:coreProperties>
</file>